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E42" w:rsidRPr="00900EC9" w:rsidRDefault="00166E42" w:rsidP="00166E42">
      <w:pPr>
        <w:outlineLvl w:val="0"/>
        <w:rPr>
          <w:bCs/>
          <w:sz w:val="56"/>
          <w:szCs w:val="56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00EC9">
        <w:rPr>
          <w:b/>
          <w:sz w:val="28"/>
          <w:szCs w:val="28"/>
          <w:lang w:val="en-US"/>
        </w:rPr>
        <w:t xml:space="preserve">           </w:t>
      </w:r>
      <w:r w:rsidRPr="00900EC9">
        <w:rPr>
          <w:bCs/>
          <w:sz w:val="56"/>
          <w:szCs w:val="56"/>
          <w:lang w:val="en-US"/>
        </w:rPr>
        <w:t>B R I L M O D E</w:t>
      </w:r>
      <w:r w:rsidRPr="00900EC9">
        <w:rPr>
          <w:bCs/>
          <w:sz w:val="56"/>
          <w:szCs w:val="56"/>
          <w:lang w:val="en-US"/>
        </w:rPr>
        <w:tab/>
      </w:r>
      <w:r w:rsidRPr="00900EC9">
        <w:rPr>
          <w:bCs/>
          <w:sz w:val="56"/>
          <w:szCs w:val="56"/>
          <w:lang w:val="en-US"/>
        </w:rPr>
        <w:tab/>
      </w:r>
      <w:r w:rsidRPr="00900EC9">
        <w:rPr>
          <w:bCs/>
          <w:sz w:val="56"/>
          <w:szCs w:val="56"/>
          <w:lang w:val="en-US"/>
        </w:rPr>
        <w:tab/>
      </w:r>
      <w:r w:rsidRPr="00900EC9">
        <w:rPr>
          <w:bCs/>
          <w:sz w:val="56"/>
          <w:szCs w:val="56"/>
          <w:lang w:val="en-US"/>
        </w:rPr>
        <w:tab/>
      </w:r>
      <w:r w:rsidRPr="00900EC9">
        <w:rPr>
          <w:bCs/>
          <w:sz w:val="56"/>
          <w:szCs w:val="56"/>
          <w:lang w:val="en-US"/>
        </w:rPr>
        <w:tab/>
        <w:t xml:space="preserve">   </w:t>
      </w:r>
      <w:r w:rsidRPr="00900EC9">
        <w:rPr>
          <w:bCs/>
          <w:sz w:val="56"/>
          <w:szCs w:val="56"/>
          <w:lang w:val="en-US"/>
        </w:rPr>
        <w:tab/>
      </w:r>
      <w:r w:rsidRPr="00900EC9">
        <w:rPr>
          <w:bCs/>
          <w:sz w:val="56"/>
          <w:szCs w:val="56"/>
          <w:lang w:val="en-US"/>
        </w:rPr>
        <w:tab/>
      </w:r>
      <w:r w:rsidRPr="00900EC9">
        <w:rPr>
          <w:bCs/>
          <w:sz w:val="56"/>
          <w:szCs w:val="56"/>
          <w:lang w:val="en-US"/>
        </w:rPr>
        <w:tab/>
      </w:r>
      <w:r w:rsidRPr="00900EC9">
        <w:rPr>
          <w:bCs/>
          <w:sz w:val="56"/>
          <w:szCs w:val="56"/>
          <w:lang w:val="en-US"/>
        </w:rPr>
        <w:tab/>
      </w:r>
      <w:r w:rsidRPr="00900EC9">
        <w:rPr>
          <w:bCs/>
          <w:sz w:val="56"/>
          <w:szCs w:val="56"/>
          <w:lang w:val="en-US"/>
        </w:rPr>
        <w:tab/>
        <w:t xml:space="preserve"> </w:t>
      </w:r>
      <w:r w:rsidRPr="00900EC9">
        <w:rPr>
          <w:bCs/>
          <w:sz w:val="40"/>
          <w:szCs w:val="40"/>
          <w:lang w:val="en-US"/>
        </w:rPr>
        <w:t>ZUIDHORN</w:t>
      </w:r>
    </w:p>
    <w:p w:rsidR="00C652FC" w:rsidRDefault="00D10977" w:rsidP="00D10977">
      <w:pPr>
        <w:outlineLvl w:val="0"/>
        <w:rPr>
          <w:b/>
          <w:sz w:val="28"/>
          <w:szCs w:val="28"/>
          <w:u w:val="single"/>
        </w:rPr>
      </w:pPr>
      <w:r w:rsidRPr="00D10977">
        <w:rPr>
          <w:b/>
          <w:sz w:val="28"/>
          <w:szCs w:val="28"/>
          <w:u w:val="single"/>
        </w:rPr>
        <w:t xml:space="preserve">Aanmeldingsformulier VC </w:t>
      </w:r>
      <w:proofErr w:type="spellStart"/>
      <w:r w:rsidRPr="00D10977">
        <w:rPr>
          <w:b/>
          <w:sz w:val="28"/>
          <w:szCs w:val="28"/>
          <w:u w:val="single"/>
        </w:rPr>
        <w:t>Grijpskerk</w:t>
      </w:r>
      <w:proofErr w:type="spellEnd"/>
      <w:r w:rsidR="00BE798B">
        <w:rPr>
          <w:b/>
          <w:sz w:val="28"/>
          <w:szCs w:val="28"/>
          <w:u w:val="single"/>
        </w:rPr>
        <w:t xml:space="preserve"> // Brilmod</w:t>
      </w:r>
      <w:r w:rsidR="00166E42">
        <w:rPr>
          <w:b/>
          <w:sz w:val="28"/>
          <w:szCs w:val="28"/>
          <w:u w:val="single"/>
        </w:rPr>
        <w:t xml:space="preserve">e </w:t>
      </w:r>
      <w:proofErr w:type="spellStart"/>
      <w:r w:rsidR="00166E42">
        <w:rPr>
          <w:b/>
          <w:sz w:val="28"/>
          <w:szCs w:val="28"/>
          <w:u w:val="single"/>
        </w:rPr>
        <w:t>Zuidhorn</w:t>
      </w:r>
      <w:proofErr w:type="spellEnd"/>
    </w:p>
    <w:p w:rsidR="00301FDD" w:rsidRDefault="00301FDD" w:rsidP="00D10977">
      <w:pPr>
        <w:outlineLvl w:val="0"/>
        <w:rPr>
          <w:b/>
          <w:sz w:val="28"/>
          <w:szCs w:val="28"/>
          <w:u w:val="single"/>
        </w:rPr>
      </w:pPr>
    </w:p>
    <w:p w:rsidR="00301FDD" w:rsidRDefault="00D10977" w:rsidP="00301FDD">
      <w:pPr>
        <w:contextualSpacing/>
      </w:pPr>
      <w:r>
        <w:t>Voornaa</w:t>
      </w:r>
      <w:r w:rsidR="00803CB5">
        <w:t>m</w:t>
      </w:r>
      <w:r>
        <w:tab/>
      </w:r>
      <w:r>
        <w:tab/>
      </w:r>
      <w:r w:rsidR="00301FDD">
        <w:t xml:space="preserve">  </w:t>
      </w:r>
      <w:r>
        <w:t>:</w:t>
      </w:r>
      <w:r>
        <w:tab/>
        <w:t>…………………………</w:t>
      </w:r>
      <w:r w:rsidR="00301FDD" w:rsidRPr="00301FDD">
        <w:t xml:space="preserve"> </w:t>
      </w:r>
      <w:r w:rsidR="00301FDD">
        <w:t xml:space="preserve">  </w:t>
      </w:r>
      <w:r w:rsidR="00301FDD">
        <w:tab/>
        <w:t>Achternaa</w:t>
      </w:r>
      <w:r w:rsidR="00437284">
        <w:t>m</w:t>
      </w:r>
      <w:r w:rsidR="00301FDD">
        <w:tab/>
        <w:t xml:space="preserve">      :</w:t>
      </w:r>
      <w:r w:rsidR="00301FDD">
        <w:tab/>
        <w:t>………………………………</w:t>
      </w:r>
      <w:r w:rsidR="00437284">
        <w:t>..</w:t>
      </w:r>
    </w:p>
    <w:p w:rsidR="00D10977" w:rsidRDefault="00D10977" w:rsidP="00D10977">
      <w:pPr>
        <w:contextualSpacing/>
      </w:pPr>
    </w:p>
    <w:p w:rsidR="00D10977" w:rsidRDefault="00D10977" w:rsidP="00D10977">
      <w:pPr>
        <w:contextualSpacing/>
      </w:pPr>
      <w:r>
        <w:t>Roepnaam</w:t>
      </w:r>
      <w:r>
        <w:tab/>
      </w:r>
      <w:r>
        <w:tab/>
      </w:r>
      <w:r w:rsidR="00301FDD">
        <w:t xml:space="preserve">  </w:t>
      </w:r>
      <w:r>
        <w:t>:</w:t>
      </w:r>
      <w:r>
        <w:tab/>
        <w:t>…………………………</w:t>
      </w:r>
    </w:p>
    <w:p w:rsidR="00D10977" w:rsidRDefault="00D10977" w:rsidP="00D10977">
      <w:pPr>
        <w:contextualSpacing/>
      </w:pPr>
    </w:p>
    <w:p w:rsidR="00D10977" w:rsidRDefault="00D10977" w:rsidP="00D10977">
      <w:pPr>
        <w:contextualSpacing/>
      </w:pPr>
      <w:r>
        <w:t>Adres</w:t>
      </w:r>
      <w:r>
        <w:tab/>
      </w:r>
      <w:r>
        <w:tab/>
      </w:r>
      <w:r>
        <w:tab/>
      </w:r>
      <w:r w:rsidR="00301FDD">
        <w:t xml:space="preserve">  </w:t>
      </w:r>
      <w:r>
        <w:t>:</w:t>
      </w:r>
      <w:r>
        <w:tab/>
        <w:t>……………………………</w:t>
      </w:r>
      <w:r w:rsidR="00301FDD">
        <w:t>………………………</w:t>
      </w:r>
      <w:r w:rsidR="00D47D18">
        <w:t>…</w:t>
      </w:r>
    </w:p>
    <w:p w:rsidR="00D10977" w:rsidRDefault="00D10977" w:rsidP="00D10977">
      <w:pPr>
        <w:contextualSpacing/>
      </w:pPr>
    </w:p>
    <w:p w:rsidR="00D10977" w:rsidRDefault="00D10977" w:rsidP="00D10977">
      <w:pPr>
        <w:contextualSpacing/>
      </w:pPr>
      <w:r>
        <w:t>Postcode en woonplaats</w:t>
      </w:r>
      <w:r w:rsidR="00301FDD">
        <w:t xml:space="preserve"> </w:t>
      </w:r>
      <w:r>
        <w:t>:</w:t>
      </w:r>
      <w:r>
        <w:tab/>
        <w:t>……………………………………………………</w:t>
      </w:r>
      <w:r w:rsidR="00BE798B">
        <w:t>…</w:t>
      </w:r>
    </w:p>
    <w:p w:rsidR="00D10977" w:rsidRDefault="00D10977" w:rsidP="00D10977">
      <w:pPr>
        <w:contextualSpacing/>
      </w:pPr>
    </w:p>
    <w:p w:rsidR="00D10977" w:rsidRDefault="00D10977">
      <w:pPr>
        <w:contextualSpacing/>
      </w:pPr>
      <w:r>
        <w:t>Geboortedatum</w:t>
      </w:r>
      <w:r>
        <w:tab/>
      </w:r>
      <w:r w:rsidR="00301FDD">
        <w:t xml:space="preserve">  </w:t>
      </w:r>
      <w:r>
        <w:t>:</w:t>
      </w:r>
      <w:r>
        <w:tab/>
        <w:t>………………………………………………………</w:t>
      </w:r>
    </w:p>
    <w:p w:rsidR="00D10977" w:rsidRDefault="00D10977">
      <w:pPr>
        <w:contextualSpacing/>
      </w:pPr>
    </w:p>
    <w:p w:rsidR="00D10977" w:rsidRDefault="00D10977">
      <w:pPr>
        <w:contextualSpacing/>
      </w:pPr>
      <w:r>
        <w:t>Telefoonnummer</w:t>
      </w:r>
      <w:r>
        <w:tab/>
      </w:r>
      <w:r w:rsidR="00301FDD">
        <w:t xml:space="preserve">  </w:t>
      </w:r>
      <w:r>
        <w:t>:</w:t>
      </w:r>
      <w:r>
        <w:tab/>
        <w:t>………………………………</w:t>
      </w:r>
      <w:r w:rsidR="00301FDD">
        <w:tab/>
        <w:t xml:space="preserve"> </w:t>
      </w:r>
      <w:r>
        <w:t>Aanmeldingsdat</w:t>
      </w:r>
      <w:r w:rsidR="00301FDD">
        <w:t>um  …………………………………..</w:t>
      </w:r>
      <w:r>
        <w:br/>
      </w:r>
    </w:p>
    <w:p w:rsidR="00D10977" w:rsidRDefault="00D10977" w:rsidP="00D10977">
      <w:pPr>
        <w:contextualSpacing/>
        <w:outlineLvl w:val="0"/>
      </w:pPr>
      <w:r>
        <w:t>Hoe wenst u de contributie te voldoen?</w:t>
      </w:r>
    </w:p>
    <w:p w:rsidR="00D10977" w:rsidRDefault="004A68C0" w:rsidP="00D10977">
      <w:pPr>
        <w:pStyle w:val="Lijstalinea"/>
        <w:numPr>
          <w:ilvl w:val="0"/>
          <w:numId w:val="2"/>
        </w:numPr>
      </w:pPr>
      <w:r>
        <w:t>Autom</w:t>
      </w:r>
      <w:r w:rsidR="006E2D96">
        <w:t>atische</w:t>
      </w:r>
      <w:r>
        <w:t xml:space="preserve"> incasso (</w:t>
      </w:r>
      <w:r w:rsidRPr="00E306D7">
        <w:rPr>
          <w:sz w:val="20"/>
          <w:szCs w:val="20"/>
        </w:rPr>
        <w:t xml:space="preserve">de contributie wordt 4 </w:t>
      </w:r>
      <w:r w:rsidR="00BE798B">
        <w:rPr>
          <w:sz w:val="20"/>
          <w:szCs w:val="20"/>
        </w:rPr>
        <w:t xml:space="preserve">x </w:t>
      </w:r>
      <w:r w:rsidRPr="00E306D7">
        <w:rPr>
          <w:sz w:val="20"/>
          <w:szCs w:val="20"/>
        </w:rPr>
        <w:t>per jaar afgeschreven</w:t>
      </w:r>
      <w:r w:rsidR="00E306D7" w:rsidRPr="00E306D7">
        <w:rPr>
          <w:sz w:val="20"/>
          <w:szCs w:val="20"/>
        </w:rPr>
        <w:t xml:space="preserve"> en</w:t>
      </w:r>
      <w:r w:rsidR="00BE798B">
        <w:rPr>
          <w:sz w:val="20"/>
          <w:szCs w:val="20"/>
        </w:rPr>
        <w:t xml:space="preserve"> 1 x </w:t>
      </w:r>
      <w:r w:rsidR="00E306D7" w:rsidRPr="00E306D7">
        <w:rPr>
          <w:sz w:val="20"/>
          <w:szCs w:val="20"/>
        </w:rPr>
        <w:t xml:space="preserve"> </w:t>
      </w:r>
      <w:r w:rsidR="008572E9">
        <w:rPr>
          <w:sz w:val="20"/>
          <w:szCs w:val="20"/>
        </w:rPr>
        <w:t xml:space="preserve">bijdrage </w:t>
      </w:r>
      <w:proofErr w:type="spellStart"/>
      <w:r w:rsidR="008572E9">
        <w:rPr>
          <w:sz w:val="20"/>
          <w:szCs w:val="20"/>
        </w:rPr>
        <w:t>Nevobo</w:t>
      </w:r>
      <w:proofErr w:type="spellEnd"/>
      <w:r>
        <w:t>).</w:t>
      </w:r>
    </w:p>
    <w:p w:rsidR="00D10977" w:rsidRDefault="00D10977" w:rsidP="00D10977">
      <w:pPr>
        <w:pStyle w:val="Lijstalinea"/>
      </w:pPr>
    </w:p>
    <w:p w:rsidR="00D10977" w:rsidRDefault="006E2D96" w:rsidP="00D10977">
      <w:pPr>
        <w:pStyle w:val="Lijstalinea"/>
        <w:numPr>
          <w:ilvl w:val="0"/>
          <w:numId w:val="2"/>
        </w:numPr>
      </w:pPr>
      <w:r>
        <w:t xml:space="preserve">Per </w:t>
      </w:r>
      <w:r w:rsidR="004A68C0">
        <w:t xml:space="preserve">kwartaal ontvangt u een factuur. </w:t>
      </w:r>
      <w:r w:rsidR="00BE798B">
        <w:t xml:space="preserve">Hierbij wordt een bedrag van </w:t>
      </w:r>
      <w:r w:rsidR="004A68C0">
        <w:t xml:space="preserve">€ </w:t>
      </w:r>
      <w:r w:rsidR="00301FDD">
        <w:t>5,00</w:t>
      </w:r>
      <w:r w:rsidR="004A68C0">
        <w:t xml:space="preserve"> extra in rekening </w:t>
      </w:r>
      <w:r w:rsidR="00BE798B">
        <w:t>gebracht</w:t>
      </w:r>
      <w:r w:rsidR="004A68C0">
        <w:t>.</w:t>
      </w:r>
    </w:p>
    <w:p w:rsidR="004A68C0" w:rsidRDefault="004A68C0" w:rsidP="00436FFF">
      <w:pPr>
        <w:spacing w:before="0"/>
      </w:pPr>
      <w:r>
        <w:t>Indien u door middel van automatische incasso wenst te betalen, vult u dan hieronder uw rekeningnummer in.</w:t>
      </w:r>
    </w:p>
    <w:p w:rsidR="004A68C0" w:rsidRDefault="004A68C0" w:rsidP="00436FFF">
      <w:pPr>
        <w:spacing w:before="0"/>
      </w:pPr>
      <w:r>
        <w:t xml:space="preserve">       O   Per bank</w:t>
      </w:r>
      <w:r w:rsidR="00F061DB">
        <w:t>/giro</w:t>
      </w:r>
      <w:r w:rsidR="00BE798B">
        <w:t xml:space="preserve">  </w:t>
      </w:r>
      <w:r>
        <w:t>rekeningnummer</w:t>
      </w:r>
      <w:r>
        <w:tab/>
      </w:r>
      <w:r w:rsidR="00F061DB">
        <w:t>(IBAN</w:t>
      </w:r>
      <w:r w:rsidR="00495A45">
        <w:t>!!</w:t>
      </w:r>
      <w:r w:rsidR="00F061DB">
        <w:t>)</w:t>
      </w:r>
      <w:r>
        <w:tab/>
        <w:t xml:space="preserve">: </w:t>
      </w:r>
      <w:r>
        <w:tab/>
        <w:t>…………………………………………</w:t>
      </w:r>
      <w:r w:rsidR="00436FFF">
        <w:t xml:space="preserve">..  </w:t>
      </w:r>
    </w:p>
    <w:p w:rsidR="00557AA3" w:rsidRDefault="00557AA3" w:rsidP="00436FFF">
      <w:pPr>
        <w:spacing w:before="0" w:after="0"/>
      </w:pPr>
      <w:r>
        <w:t>Handtek</w:t>
      </w:r>
      <w:r w:rsidR="004A68C0">
        <w:t>ening voor automatische incasso</w:t>
      </w:r>
      <w:r>
        <w:tab/>
      </w:r>
      <w:r w:rsidR="00BE798B">
        <w:tab/>
      </w:r>
      <w:r>
        <w:t>:</w:t>
      </w:r>
      <w:r>
        <w:tab/>
        <w:t>…………………………………………..</w:t>
      </w:r>
    </w:p>
    <w:p w:rsidR="004A68C0" w:rsidRDefault="00557AA3" w:rsidP="00436FFF">
      <w:r>
        <w:t>Team</w:t>
      </w:r>
      <w:r>
        <w:tab/>
      </w:r>
      <w:r>
        <w:tab/>
      </w:r>
      <w:r>
        <w:tab/>
      </w:r>
      <w:r>
        <w:tab/>
      </w:r>
      <w:r w:rsidR="004A68C0">
        <w:tab/>
      </w:r>
      <w:r w:rsidR="004A68C0">
        <w:tab/>
      </w:r>
      <w:r w:rsidR="00BE798B">
        <w:tab/>
      </w:r>
      <w:r>
        <w:t>:</w:t>
      </w:r>
      <w:r w:rsidR="004A68C0">
        <w:t xml:space="preserve">       </w:t>
      </w:r>
      <w:r>
        <w:tab/>
      </w:r>
      <w:r w:rsidR="004A68C0">
        <w:t>…………………………………………..</w:t>
      </w:r>
    </w:p>
    <w:p w:rsidR="00471CE3" w:rsidRDefault="00557AA3" w:rsidP="00436FFF">
      <w:pPr>
        <w:spacing w:before="240" w:after="0"/>
        <w:ind w:right="-851"/>
        <w:contextualSpacing/>
      </w:pPr>
      <w:r>
        <w:t>Competitie spelen</w:t>
      </w:r>
      <w:r>
        <w:tab/>
      </w:r>
      <w:r>
        <w:tab/>
      </w:r>
      <w:r w:rsidR="004A68C0">
        <w:tab/>
      </w:r>
      <w:r w:rsidR="004A68C0">
        <w:tab/>
      </w:r>
      <w:r w:rsidR="00BE798B">
        <w:tab/>
      </w:r>
      <w:r w:rsidR="004A68C0">
        <w:t>:</w:t>
      </w:r>
      <w:r w:rsidR="004A68C0">
        <w:tab/>
        <w:t>ja</w:t>
      </w:r>
      <w:r w:rsidR="00BE798B">
        <w:t xml:space="preserve"> </w:t>
      </w:r>
      <w:r w:rsidR="00301FDD">
        <w:t xml:space="preserve">  </w:t>
      </w:r>
      <w:r w:rsidR="00BE798B">
        <w:t xml:space="preserve"> </w:t>
      </w:r>
      <w:r w:rsidR="004A68C0">
        <w:t xml:space="preserve">nee </w:t>
      </w:r>
      <w:r>
        <w:t xml:space="preserve">    </w:t>
      </w:r>
      <w:r w:rsidR="00BE798B">
        <w:t>omcirkelen wat van toepassing is</w:t>
      </w:r>
    </w:p>
    <w:p w:rsidR="00557AA3" w:rsidRDefault="00557AA3" w:rsidP="00471CE3">
      <w:pPr>
        <w:ind w:right="-851"/>
        <w:contextualSpacing/>
      </w:pPr>
      <w:r>
        <w:t xml:space="preserve">  </w:t>
      </w:r>
    </w:p>
    <w:p w:rsidR="00557AA3" w:rsidRDefault="00557AA3" w:rsidP="00557AA3">
      <w:r>
        <w:t>Contributie</w:t>
      </w:r>
      <w:r w:rsidR="00F061DB">
        <w:t>*</w:t>
      </w:r>
      <w:r>
        <w:t>:</w:t>
      </w:r>
    </w:p>
    <w:p w:rsidR="00557AA3" w:rsidRDefault="00557AA3" w:rsidP="00557AA3">
      <w:r>
        <w:t>Jeugd t/m 1</w:t>
      </w:r>
      <w:r w:rsidR="00C9174F">
        <w:t>1</w:t>
      </w:r>
      <w:r>
        <w:t xml:space="preserve"> jaar</w:t>
      </w:r>
      <w:r>
        <w:tab/>
      </w:r>
      <w:r>
        <w:tab/>
        <w:t xml:space="preserve">€  </w:t>
      </w:r>
      <w:r w:rsidR="00EB31D9">
        <w:t>2</w:t>
      </w:r>
      <w:r w:rsidR="00E306D7">
        <w:t>4</w:t>
      </w:r>
      <w:r w:rsidR="00EB31D9">
        <w:t>,</w:t>
      </w:r>
      <w:r w:rsidR="00AD1CF6">
        <w:t>5</w:t>
      </w:r>
      <w:r w:rsidR="00EB31D9">
        <w:t>0</w:t>
      </w:r>
      <w:r w:rsidR="004A68C0">
        <w:tab/>
        <w:t>Senioren ( 1x trainen)</w:t>
      </w:r>
      <w:r w:rsidR="004A68C0">
        <w:tab/>
      </w:r>
      <w:r w:rsidR="004A68C0">
        <w:tab/>
        <w:t>€ 4</w:t>
      </w:r>
      <w:r w:rsidR="00E306D7">
        <w:t>8</w:t>
      </w:r>
      <w:r w:rsidR="004A68C0">
        <w:t>,</w:t>
      </w:r>
      <w:r w:rsidR="00AD1CF6">
        <w:t>5</w:t>
      </w:r>
      <w:r w:rsidR="004A68C0">
        <w:t>0</w:t>
      </w:r>
    </w:p>
    <w:p w:rsidR="00557AA3" w:rsidRDefault="00557AA3" w:rsidP="00557AA3">
      <w:r>
        <w:t>Jeugd 12 t/m 17 jaar</w:t>
      </w:r>
      <w:r>
        <w:tab/>
      </w:r>
      <w:r>
        <w:tab/>
        <w:t xml:space="preserve">€  </w:t>
      </w:r>
      <w:r w:rsidR="00A334C0">
        <w:t>3</w:t>
      </w:r>
      <w:r w:rsidR="00AD1CF6">
        <w:t>2,00</w:t>
      </w:r>
      <w:r w:rsidR="004A68C0">
        <w:t xml:space="preserve"> </w:t>
      </w:r>
      <w:r w:rsidR="004A68C0">
        <w:tab/>
        <w:t>Senioren (3x per 2 weken)</w:t>
      </w:r>
      <w:r w:rsidR="004A68C0">
        <w:tab/>
        <w:t xml:space="preserve">€ </w:t>
      </w:r>
      <w:r w:rsidR="00A334C0">
        <w:t>6</w:t>
      </w:r>
      <w:r w:rsidR="00E306D7">
        <w:t>5</w:t>
      </w:r>
      <w:r w:rsidR="004A68C0">
        <w:t>,</w:t>
      </w:r>
      <w:r w:rsidR="00AD1CF6">
        <w:t>5</w:t>
      </w:r>
      <w:r w:rsidR="004A68C0">
        <w:t>0</w:t>
      </w:r>
    </w:p>
    <w:p w:rsidR="005730E4" w:rsidRDefault="005730E4" w:rsidP="00557AA3">
      <w:r>
        <w:t xml:space="preserve">Jeugd 12 t/m 17 jaar  </w:t>
      </w:r>
      <w:r>
        <w:tab/>
      </w:r>
      <w:r>
        <w:tab/>
      </w:r>
      <w:r>
        <w:tab/>
      </w:r>
      <w:r>
        <w:tab/>
        <w:t>Senioren (2x per week)</w:t>
      </w:r>
      <w:r>
        <w:tab/>
      </w:r>
      <w:r>
        <w:tab/>
        <w:t xml:space="preserve">€ </w:t>
      </w:r>
      <w:r w:rsidR="00A334C0">
        <w:t>8</w:t>
      </w:r>
      <w:r w:rsidR="00AD1CF6">
        <w:t>5,</w:t>
      </w:r>
      <w:r w:rsidR="00CB3355">
        <w:t>5</w:t>
      </w:r>
      <w:r w:rsidR="00AD1CF6">
        <w:t>0</w:t>
      </w:r>
    </w:p>
    <w:p w:rsidR="00557AA3" w:rsidRDefault="005730E4" w:rsidP="00557AA3">
      <w:r>
        <w:t>(3x per 2 weken)</w:t>
      </w:r>
      <w:r w:rsidR="004A68C0">
        <w:tab/>
      </w:r>
      <w:r w:rsidR="004A68C0">
        <w:tab/>
        <w:t xml:space="preserve">€ </w:t>
      </w:r>
      <w:r w:rsidR="00EB31D9">
        <w:t xml:space="preserve"> </w:t>
      </w:r>
      <w:r w:rsidR="00A334C0">
        <w:t>3</w:t>
      </w:r>
      <w:r w:rsidR="00E306D7">
        <w:t>9</w:t>
      </w:r>
      <w:r w:rsidR="004A68C0">
        <w:t>,</w:t>
      </w:r>
      <w:r w:rsidR="00AD1CF6">
        <w:t>5</w:t>
      </w:r>
      <w:r w:rsidR="00EB31D9">
        <w:t>0</w:t>
      </w:r>
      <w:r w:rsidR="004A68C0">
        <w:tab/>
        <w:t>Recreanten</w:t>
      </w:r>
      <w:r w:rsidR="004A68C0">
        <w:tab/>
      </w:r>
      <w:r w:rsidR="004A68C0">
        <w:tab/>
      </w:r>
      <w:r w:rsidR="004A68C0">
        <w:tab/>
        <w:t>€ 3</w:t>
      </w:r>
      <w:r w:rsidR="00AD1CF6">
        <w:t>5,00</w:t>
      </w:r>
    </w:p>
    <w:p w:rsidR="00A334C0" w:rsidRDefault="00A334C0" w:rsidP="00557AA3">
      <w:r>
        <w:t>Jeugd 12 t/m 17 jaar</w:t>
      </w:r>
      <w:r>
        <w:tab/>
      </w:r>
      <w:r>
        <w:tab/>
        <w:t>€  4</w:t>
      </w:r>
      <w:r w:rsidR="00AD1CF6">
        <w:t>7</w:t>
      </w:r>
      <w:r>
        <w:t>,</w:t>
      </w:r>
      <w:r w:rsidR="00AD1CF6">
        <w:t>00</w:t>
      </w:r>
      <w:r>
        <w:tab/>
      </w:r>
      <w:r w:rsidR="00301FDD">
        <w:t xml:space="preserve">Bijdrage </w:t>
      </w:r>
      <w:proofErr w:type="spellStart"/>
      <w:r w:rsidR="00301FDD">
        <w:t>Nevobo</w:t>
      </w:r>
      <w:proofErr w:type="spellEnd"/>
      <w:r w:rsidR="000952AE">
        <w:t xml:space="preserve"> senioren</w:t>
      </w:r>
      <w:r w:rsidR="00301FDD">
        <w:tab/>
        <w:t>€</w:t>
      </w:r>
      <w:r w:rsidR="000952AE">
        <w:t xml:space="preserve"> 6</w:t>
      </w:r>
      <w:r w:rsidR="00AD1CF6">
        <w:t>7,50</w:t>
      </w:r>
    </w:p>
    <w:p w:rsidR="00A334C0" w:rsidRDefault="00A334C0" w:rsidP="00557AA3">
      <w:r>
        <w:t>(2x per week)</w:t>
      </w:r>
      <w:r w:rsidR="000952AE">
        <w:tab/>
      </w:r>
      <w:r w:rsidR="000952AE">
        <w:tab/>
      </w:r>
      <w:r w:rsidR="000952AE">
        <w:tab/>
      </w:r>
      <w:r w:rsidR="000952AE">
        <w:tab/>
      </w:r>
      <w:r w:rsidR="000952AE">
        <w:tab/>
        <w:t xml:space="preserve">Bijdrage </w:t>
      </w:r>
      <w:proofErr w:type="spellStart"/>
      <w:r w:rsidR="000952AE">
        <w:t>Nevobo</w:t>
      </w:r>
      <w:proofErr w:type="spellEnd"/>
      <w:r w:rsidR="000952AE">
        <w:t xml:space="preserve"> junioren</w:t>
      </w:r>
      <w:r w:rsidR="000952AE">
        <w:tab/>
        <w:t>€ 4</w:t>
      </w:r>
      <w:r w:rsidR="00AD1CF6">
        <w:t>6</w:t>
      </w:r>
      <w:r w:rsidR="000952AE">
        <w:t>,</w:t>
      </w:r>
      <w:r w:rsidR="00AD1CF6">
        <w:t>00</w:t>
      </w:r>
    </w:p>
    <w:p w:rsidR="00557AA3" w:rsidRDefault="00557AA3" w:rsidP="00557AA3">
      <w:pPr>
        <w:contextualSpacing/>
        <w:rPr>
          <w:b/>
        </w:rPr>
      </w:pPr>
      <w:r>
        <w:t xml:space="preserve">Dit formulier graag inleveren bij de </w:t>
      </w:r>
      <w:r>
        <w:rPr>
          <w:b/>
        </w:rPr>
        <w:t>trainer</w:t>
      </w:r>
      <w:r w:rsidR="00F061DB">
        <w:rPr>
          <w:b/>
        </w:rPr>
        <w:t>/bestuur</w:t>
      </w:r>
      <w:r>
        <w:rPr>
          <w:b/>
        </w:rPr>
        <w:t xml:space="preserve"> of technische commissie.</w:t>
      </w:r>
    </w:p>
    <w:p w:rsidR="00F061DB" w:rsidRDefault="00F061DB" w:rsidP="00557AA3">
      <w:pPr>
        <w:contextualSpacing/>
        <w:rPr>
          <w:b/>
        </w:rPr>
      </w:pPr>
    </w:p>
    <w:p w:rsidR="00557AA3" w:rsidRDefault="00F061DB" w:rsidP="00557AA3">
      <w:pPr>
        <w:contextualSpacing/>
      </w:pPr>
      <w:r>
        <w:t>*Opzegging dient</w:t>
      </w:r>
      <w:r w:rsidR="00557AA3">
        <w:t xml:space="preserve"> </w:t>
      </w:r>
      <w:r w:rsidR="00557AA3">
        <w:rPr>
          <w:b/>
        </w:rPr>
        <w:t xml:space="preserve">schriftelijk </w:t>
      </w:r>
      <w:r w:rsidR="00557AA3">
        <w:t>te worden doorgegeven.</w:t>
      </w:r>
      <w:r>
        <w:t xml:space="preserve"> Binnen VC</w:t>
      </w:r>
      <w:r w:rsidR="00BE798B">
        <w:t xml:space="preserve"> </w:t>
      </w:r>
      <w:proofErr w:type="spellStart"/>
      <w:r>
        <w:t>Grijpskerk</w:t>
      </w:r>
      <w:proofErr w:type="spellEnd"/>
      <w:r>
        <w:t xml:space="preserve"> </w:t>
      </w:r>
      <w:r w:rsidR="00DB2207">
        <w:t>hanteren</w:t>
      </w:r>
      <w:r>
        <w:t xml:space="preserve"> wij een opzegtermijn van één kwartaal. Na opzegging betekent dat u het kwartaal erop nog eenmalig de contributie betaal</w:t>
      </w:r>
      <w:r w:rsidR="00012164">
        <w:t>t</w:t>
      </w:r>
      <w:r>
        <w:t>.</w:t>
      </w:r>
    </w:p>
    <w:p w:rsidR="00012164" w:rsidRDefault="00BE798B" w:rsidP="00557AA3">
      <w:pPr>
        <w:contextualSpacing/>
      </w:pPr>
      <w:r>
        <w:t xml:space="preserve">Bij ondertekening van dit formulier </w:t>
      </w:r>
      <w:r w:rsidR="00012164">
        <w:t>gaat</w:t>
      </w:r>
      <w:r w:rsidR="00DB2207">
        <w:t xml:space="preserve"> u</w:t>
      </w:r>
      <w:r w:rsidR="00012164">
        <w:t xml:space="preserve"> </w:t>
      </w:r>
      <w:r w:rsidR="00DB2207">
        <w:t xml:space="preserve">akkoord met </w:t>
      </w:r>
      <w:r w:rsidR="00012164">
        <w:t xml:space="preserve">de bepalingen die in </w:t>
      </w:r>
      <w:r w:rsidR="00DB2207">
        <w:t>de wet</w:t>
      </w:r>
      <w:r w:rsidR="00012164">
        <w:t xml:space="preserve"> Algemene Verordening Gegevensbescherming  staa</w:t>
      </w:r>
      <w:r w:rsidR="00DB2207">
        <w:t>n</w:t>
      </w:r>
      <w:r w:rsidR="00012164">
        <w:t xml:space="preserve"> omschreven .</w:t>
      </w:r>
    </w:p>
    <w:p w:rsidR="00012164" w:rsidRDefault="00012164" w:rsidP="00557AA3">
      <w:pPr>
        <w:contextualSpacing/>
      </w:pPr>
    </w:p>
    <w:p w:rsidR="00012164" w:rsidRDefault="00012164" w:rsidP="00557AA3">
      <w:pPr>
        <w:contextualSpacing/>
      </w:pPr>
    </w:p>
    <w:p w:rsidR="00BE798B" w:rsidRDefault="00012164" w:rsidP="00557AA3">
      <w:pPr>
        <w:contextualSpacing/>
      </w:pPr>
      <w:r>
        <w:t>Handtekening (eventueel ouder/voogd)</w:t>
      </w:r>
      <w:r>
        <w:tab/>
      </w:r>
      <w:r>
        <w:tab/>
      </w:r>
      <w:r>
        <w:tab/>
        <w:t>…………………………………………..</w:t>
      </w:r>
    </w:p>
    <w:p w:rsidR="00BE798B" w:rsidRDefault="00BE798B" w:rsidP="00557AA3">
      <w:pPr>
        <w:contextualSpacing/>
      </w:pPr>
    </w:p>
    <w:p w:rsidR="00012164" w:rsidRDefault="004A68C0" w:rsidP="00557AA3">
      <w:pPr>
        <w:contextualSpacing/>
      </w:pPr>
      <w:r>
        <w:t>Met vriendelijke groet,</w:t>
      </w:r>
      <w:r w:rsidR="00A334C0">
        <w:t xml:space="preserve">    </w:t>
      </w:r>
      <w:r w:rsidR="00A334C0">
        <w:tab/>
      </w:r>
    </w:p>
    <w:p w:rsidR="00F061DB" w:rsidRPr="00557AA3" w:rsidRDefault="004A68C0" w:rsidP="00557AA3">
      <w:pPr>
        <w:contextualSpacing/>
      </w:pPr>
      <w:r>
        <w:t xml:space="preserve">Het bestuur VC </w:t>
      </w:r>
      <w:proofErr w:type="spellStart"/>
      <w:r>
        <w:t>Grijpskerk</w:t>
      </w:r>
      <w:proofErr w:type="spellEnd"/>
      <w:r w:rsidR="00BE798B">
        <w:t xml:space="preserve"> // Brilmode </w:t>
      </w:r>
      <w:proofErr w:type="spellStart"/>
      <w:r w:rsidR="00BE798B">
        <w:t>Zuidhorn</w:t>
      </w:r>
      <w:proofErr w:type="spellEnd"/>
      <w:r w:rsidR="001D1EDB" w:rsidRPr="00557AA3">
        <w:t xml:space="preserve"> </w:t>
      </w:r>
    </w:p>
    <w:sectPr w:rsidR="00F061DB" w:rsidRPr="00557AA3" w:rsidSect="00166E42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974" w:rsidRDefault="00C56974" w:rsidP="00A334C0">
      <w:pPr>
        <w:spacing w:before="0" w:after="0"/>
      </w:pPr>
      <w:r>
        <w:separator/>
      </w:r>
    </w:p>
  </w:endnote>
  <w:endnote w:type="continuationSeparator" w:id="0">
    <w:p w:rsidR="00C56974" w:rsidRDefault="00C56974" w:rsidP="00A334C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974" w:rsidRDefault="00C56974" w:rsidP="00A334C0">
      <w:pPr>
        <w:spacing w:before="0" w:after="0"/>
      </w:pPr>
      <w:r>
        <w:separator/>
      </w:r>
    </w:p>
  </w:footnote>
  <w:footnote w:type="continuationSeparator" w:id="0">
    <w:p w:rsidR="00C56974" w:rsidRDefault="00C56974" w:rsidP="00A334C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1FDA"/>
    <w:multiLevelType w:val="hybridMultilevel"/>
    <w:tmpl w:val="5554E24E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9496DC4"/>
    <w:multiLevelType w:val="hybridMultilevel"/>
    <w:tmpl w:val="83A4C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B5663"/>
    <w:multiLevelType w:val="hybridMultilevel"/>
    <w:tmpl w:val="BF56DFE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977"/>
    <w:rsid w:val="00012164"/>
    <w:rsid w:val="000952AE"/>
    <w:rsid w:val="00115551"/>
    <w:rsid w:val="0014295B"/>
    <w:rsid w:val="00166E42"/>
    <w:rsid w:val="001761E0"/>
    <w:rsid w:val="001D1EDB"/>
    <w:rsid w:val="00281495"/>
    <w:rsid w:val="00301FDD"/>
    <w:rsid w:val="00337BB4"/>
    <w:rsid w:val="003A72A5"/>
    <w:rsid w:val="00436FFF"/>
    <w:rsid w:val="00437284"/>
    <w:rsid w:val="004544EB"/>
    <w:rsid w:val="00471CE3"/>
    <w:rsid w:val="00495A45"/>
    <w:rsid w:val="004A68C0"/>
    <w:rsid w:val="00507475"/>
    <w:rsid w:val="0053273A"/>
    <w:rsid w:val="0054089B"/>
    <w:rsid w:val="00557AA3"/>
    <w:rsid w:val="005722CC"/>
    <w:rsid w:val="005730E4"/>
    <w:rsid w:val="00591E15"/>
    <w:rsid w:val="00612D5C"/>
    <w:rsid w:val="006926FC"/>
    <w:rsid w:val="006D7FEF"/>
    <w:rsid w:val="006E2D96"/>
    <w:rsid w:val="00735E38"/>
    <w:rsid w:val="007D318F"/>
    <w:rsid w:val="00803CB5"/>
    <w:rsid w:val="008115A5"/>
    <w:rsid w:val="008572E9"/>
    <w:rsid w:val="008F6A2F"/>
    <w:rsid w:val="00900EC9"/>
    <w:rsid w:val="00982D01"/>
    <w:rsid w:val="009C2F98"/>
    <w:rsid w:val="009C7C1B"/>
    <w:rsid w:val="00A334C0"/>
    <w:rsid w:val="00A57C0A"/>
    <w:rsid w:val="00AD1CF6"/>
    <w:rsid w:val="00BC2947"/>
    <w:rsid w:val="00BD7847"/>
    <w:rsid w:val="00BE798B"/>
    <w:rsid w:val="00C22150"/>
    <w:rsid w:val="00C56974"/>
    <w:rsid w:val="00C652FC"/>
    <w:rsid w:val="00C9174F"/>
    <w:rsid w:val="00CA345B"/>
    <w:rsid w:val="00CB3355"/>
    <w:rsid w:val="00CD4124"/>
    <w:rsid w:val="00CE7E2A"/>
    <w:rsid w:val="00CF4D8C"/>
    <w:rsid w:val="00D10977"/>
    <w:rsid w:val="00D22135"/>
    <w:rsid w:val="00D47D18"/>
    <w:rsid w:val="00DB2207"/>
    <w:rsid w:val="00DF008E"/>
    <w:rsid w:val="00E306D7"/>
    <w:rsid w:val="00E44F79"/>
    <w:rsid w:val="00EB31D9"/>
    <w:rsid w:val="00F0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52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10977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1097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D1097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334C0"/>
    <w:pPr>
      <w:tabs>
        <w:tab w:val="center" w:pos="4536"/>
        <w:tab w:val="right" w:pos="9072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A334C0"/>
  </w:style>
  <w:style w:type="paragraph" w:styleId="Voettekst">
    <w:name w:val="footer"/>
    <w:basedOn w:val="Standaard"/>
    <w:link w:val="VoettekstChar"/>
    <w:uiPriority w:val="99"/>
    <w:unhideWhenUsed/>
    <w:rsid w:val="00A334C0"/>
    <w:pPr>
      <w:tabs>
        <w:tab w:val="center" w:pos="4536"/>
        <w:tab w:val="right" w:pos="9072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34C0"/>
  </w:style>
  <w:style w:type="character" w:styleId="Tekstvantijdelijkeaanduiding">
    <w:name w:val="Placeholder Text"/>
    <w:basedOn w:val="Standaardalinea-lettertype"/>
    <w:uiPriority w:val="99"/>
    <w:semiHidden/>
    <w:rsid w:val="00612D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DDCF-B4F7-4F62-B008-D172F94E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e</dc:creator>
  <cp:lastModifiedBy>Jan</cp:lastModifiedBy>
  <cp:revision>2</cp:revision>
  <cp:lastPrinted>2020-10-06T16:20:00Z</cp:lastPrinted>
  <dcterms:created xsi:type="dcterms:W3CDTF">2021-10-06T10:12:00Z</dcterms:created>
  <dcterms:modified xsi:type="dcterms:W3CDTF">2021-10-06T10:12:00Z</dcterms:modified>
</cp:coreProperties>
</file>